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C1" w:rsidRPr="00227FC2" w:rsidRDefault="007C7EC1" w:rsidP="00FE7383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227FC2">
        <w:rPr>
          <w:rFonts w:ascii="PT Astra Serif" w:hAnsi="PT Astra Serif"/>
          <w:b/>
          <w:sz w:val="28"/>
          <w:szCs w:val="28"/>
        </w:rPr>
        <w:t>Уведомление</w:t>
      </w:r>
    </w:p>
    <w:p w:rsidR="00FE7383" w:rsidRPr="00227FC2" w:rsidRDefault="007C7EC1" w:rsidP="00FE7383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227FC2">
        <w:rPr>
          <w:rFonts w:ascii="PT Astra Serif" w:hAnsi="PT Astra Serif"/>
          <w:b/>
          <w:sz w:val="28"/>
          <w:szCs w:val="28"/>
        </w:rPr>
        <w:t xml:space="preserve">о проведении общественного обсуждения проекта </w:t>
      </w:r>
    </w:p>
    <w:p w:rsidR="007C7EC1" w:rsidRPr="00227FC2" w:rsidRDefault="007C7EC1" w:rsidP="00FE7383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227FC2">
        <w:rPr>
          <w:rFonts w:ascii="PT Astra Serif" w:hAnsi="PT Astra Serif"/>
          <w:b/>
          <w:sz w:val="28"/>
          <w:szCs w:val="28"/>
        </w:rPr>
        <w:t xml:space="preserve">постановления администрации Щекинского района </w:t>
      </w:r>
    </w:p>
    <w:p w:rsidR="00C2374E" w:rsidRDefault="00D755E6" w:rsidP="00C2374E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27FC2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Pr="00227FC2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="00C2374E">
        <w:rPr>
          <w:rFonts w:ascii="PT Astra Serif" w:eastAsia="Calibri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C2374E" w:rsidRDefault="00C2374E" w:rsidP="00C2374E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администрации Щекинского района от 10.01.2022 № 1-23 </w:t>
      </w:r>
    </w:p>
    <w:p w:rsidR="00C2374E" w:rsidRPr="00FF50CD" w:rsidRDefault="00C2374E" w:rsidP="00C2374E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«</w:t>
      </w: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</w:t>
      </w:r>
    </w:p>
    <w:p w:rsidR="00C2374E" w:rsidRPr="00FF50CD" w:rsidRDefault="00C2374E" w:rsidP="00C237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C2374E" w:rsidRPr="00FF50CD" w:rsidRDefault="00C2374E" w:rsidP="00C237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Pr="00FF50CD">
        <w:rPr>
          <w:rFonts w:ascii="PT Astra Serif" w:hAnsi="PT Astra Serif"/>
          <w:b/>
          <w:sz w:val="28"/>
          <w:szCs w:val="28"/>
        </w:rPr>
        <w:t>Развитие муниципальной службы в администрации</w:t>
      </w:r>
    </w:p>
    <w:p w:rsidR="00C2374E" w:rsidRPr="00FF50CD" w:rsidRDefault="00C2374E" w:rsidP="00C2374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 xml:space="preserve">  муниципального образования Щекинский район»</w:t>
      </w:r>
    </w:p>
    <w:p w:rsidR="007C7EC1" w:rsidRPr="00227FC2" w:rsidRDefault="007C7EC1" w:rsidP="007C7EC1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7C7EC1" w:rsidRPr="00227FC2" w:rsidRDefault="007C7EC1" w:rsidP="00906C86">
      <w:pPr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227FC2">
        <w:rPr>
          <w:rFonts w:ascii="PT Astra Serif" w:hAnsi="PT Astra Serif"/>
          <w:sz w:val="28"/>
          <w:szCs w:val="28"/>
        </w:rPr>
        <w:t xml:space="preserve">Срок начала и окончания </w:t>
      </w:r>
      <w:proofErr w:type="gramStart"/>
      <w:r w:rsidRPr="00227FC2">
        <w:rPr>
          <w:rFonts w:ascii="PT Astra Serif" w:hAnsi="PT Astra Serif"/>
          <w:sz w:val="28"/>
          <w:szCs w:val="28"/>
        </w:rPr>
        <w:t>процедуры проведения общественного обсуждения проекта документа стратегического планирования</w:t>
      </w:r>
      <w:proofErr w:type="gramEnd"/>
      <w:r w:rsidRPr="00227FC2">
        <w:rPr>
          <w:rFonts w:ascii="PT Astra Serif" w:hAnsi="PT Astra Serif"/>
          <w:sz w:val="28"/>
          <w:szCs w:val="28"/>
        </w:rPr>
        <w:t xml:space="preserve"> </w:t>
      </w:r>
      <w:r w:rsidR="009959DD" w:rsidRPr="00227FC2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227FC2">
        <w:rPr>
          <w:rFonts w:ascii="PT Astra Serif" w:hAnsi="PT Astra Serif"/>
          <w:sz w:val="28"/>
          <w:szCs w:val="28"/>
        </w:rPr>
        <w:t xml:space="preserve">с </w:t>
      </w:r>
      <w:r w:rsidR="00FC7948">
        <w:rPr>
          <w:rFonts w:ascii="PT Astra Serif" w:hAnsi="PT Astra Serif"/>
          <w:sz w:val="28"/>
          <w:szCs w:val="28"/>
        </w:rPr>
        <w:t xml:space="preserve">15 </w:t>
      </w:r>
      <w:r w:rsidR="00027587">
        <w:rPr>
          <w:rFonts w:ascii="PT Astra Serif" w:hAnsi="PT Astra Serif"/>
          <w:sz w:val="28"/>
          <w:szCs w:val="28"/>
        </w:rPr>
        <w:t>марта 2024</w:t>
      </w:r>
      <w:r w:rsidR="00395BA4" w:rsidRPr="00227FC2">
        <w:rPr>
          <w:rFonts w:ascii="PT Astra Serif" w:hAnsi="PT Astra Serif"/>
          <w:sz w:val="28"/>
          <w:szCs w:val="28"/>
        </w:rPr>
        <w:t xml:space="preserve"> года по</w:t>
      </w:r>
      <w:r w:rsidR="00F55FE7">
        <w:rPr>
          <w:rFonts w:ascii="PT Astra Serif" w:hAnsi="PT Astra Serif"/>
          <w:sz w:val="28"/>
          <w:szCs w:val="28"/>
        </w:rPr>
        <w:t xml:space="preserve"> </w:t>
      </w:r>
      <w:r w:rsidR="00027587">
        <w:rPr>
          <w:rFonts w:ascii="PT Astra Serif" w:hAnsi="PT Astra Serif"/>
          <w:sz w:val="28"/>
          <w:szCs w:val="28"/>
        </w:rPr>
        <w:t>25 марта 2024</w:t>
      </w:r>
      <w:r w:rsidRPr="00227FC2">
        <w:rPr>
          <w:rFonts w:ascii="PT Astra Serif" w:hAnsi="PT Astra Serif"/>
          <w:sz w:val="28"/>
          <w:szCs w:val="28"/>
        </w:rPr>
        <w:t xml:space="preserve"> года. </w:t>
      </w:r>
    </w:p>
    <w:p w:rsidR="007C7EC1" w:rsidRPr="00227FC2" w:rsidRDefault="007C7EC1" w:rsidP="00906C86">
      <w:pPr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227FC2">
        <w:rPr>
          <w:rFonts w:ascii="PT Astra Serif" w:hAnsi="PT Astra Serif"/>
          <w:sz w:val="28"/>
          <w:szCs w:val="28"/>
        </w:rPr>
        <w:t xml:space="preserve">Разработчик проекта отдел по </w:t>
      </w:r>
      <w:r w:rsidR="00981E5A" w:rsidRPr="00227FC2">
        <w:rPr>
          <w:rFonts w:ascii="PT Astra Serif" w:hAnsi="PT Astra Serif"/>
          <w:sz w:val="28"/>
          <w:szCs w:val="28"/>
        </w:rPr>
        <w:t>муниципальной службе и кадрам</w:t>
      </w:r>
      <w:r w:rsidR="00EC1C7C" w:rsidRPr="00227FC2">
        <w:rPr>
          <w:rFonts w:ascii="PT Astra Serif" w:hAnsi="PT Astra Serif"/>
          <w:sz w:val="28"/>
          <w:szCs w:val="28"/>
        </w:rPr>
        <w:t xml:space="preserve"> </w:t>
      </w:r>
      <w:r w:rsidRPr="00227FC2">
        <w:rPr>
          <w:rFonts w:ascii="PT Astra Serif" w:hAnsi="PT Astra Serif"/>
          <w:sz w:val="28"/>
          <w:szCs w:val="28"/>
        </w:rPr>
        <w:t>администрации Щекинского района.</w:t>
      </w:r>
    </w:p>
    <w:p w:rsidR="00EC1C7C" w:rsidRPr="00227FC2" w:rsidRDefault="007C7EC1" w:rsidP="00842CC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27FC2">
        <w:rPr>
          <w:rFonts w:ascii="PT Astra Serif" w:hAnsi="PT Astra Serif"/>
          <w:sz w:val="28"/>
          <w:szCs w:val="28"/>
        </w:rPr>
        <w:t xml:space="preserve">Замечания и предложения к проекту постановления администрации Щекинского района </w:t>
      </w:r>
      <w:r w:rsidR="00EC1C7C" w:rsidRPr="00227FC2">
        <w:rPr>
          <w:rFonts w:ascii="PT Astra Serif" w:hAnsi="PT Astra Serif"/>
          <w:sz w:val="28"/>
          <w:szCs w:val="28"/>
        </w:rPr>
        <w:t>«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C2374E">
        <w:rPr>
          <w:rFonts w:ascii="PT Astra Serif" w:eastAsia="Calibri" w:hAnsi="PT Astra Serif"/>
          <w:bCs/>
          <w:sz w:val="28"/>
          <w:szCs w:val="28"/>
        </w:rPr>
        <w:t>10.01.2022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 № </w:t>
      </w:r>
      <w:r w:rsidR="00C2374E">
        <w:rPr>
          <w:rFonts w:ascii="PT Astra Serif" w:eastAsia="Calibri" w:hAnsi="PT Astra Serif"/>
          <w:bCs/>
          <w:sz w:val="28"/>
          <w:szCs w:val="28"/>
        </w:rPr>
        <w:t>1-23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«Об утверждении муниципальной программы </w:t>
      </w:r>
      <w:r w:rsidR="00D755E6" w:rsidRPr="00227FC2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>«</w:t>
      </w:r>
      <w:r w:rsidR="00D755E6" w:rsidRPr="00227FC2">
        <w:rPr>
          <w:rFonts w:ascii="PT Astra Serif" w:hAnsi="PT Astra Serif"/>
          <w:sz w:val="28"/>
          <w:szCs w:val="28"/>
        </w:rPr>
        <w:t>Развитие муниципальной службы в администрации муниципального образования Щекинский район</w:t>
      </w:r>
      <w:r w:rsidRPr="00227FC2">
        <w:rPr>
          <w:rFonts w:ascii="PT Astra Serif" w:hAnsi="PT Astra Serif"/>
          <w:sz w:val="28"/>
          <w:szCs w:val="28"/>
        </w:rPr>
        <w:t xml:space="preserve">» принимаются администрацией Щекинского района </w:t>
      </w:r>
      <w:r w:rsidR="00027587">
        <w:rPr>
          <w:rFonts w:ascii="PT Astra Serif" w:hAnsi="PT Astra Serif"/>
          <w:sz w:val="28"/>
          <w:szCs w:val="28"/>
        </w:rPr>
        <w:t xml:space="preserve">                      </w:t>
      </w:r>
      <w:bookmarkStart w:id="0" w:name="_GoBack"/>
      <w:bookmarkEnd w:id="0"/>
      <w:r w:rsidRPr="00227FC2">
        <w:rPr>
          <w:rFonts w:ascii="PT Astra Serif" w:hAnsi="PT Astra Serif"/>
          <w:sz w:val="28"/>
          <w:szCs w:val="28"/>
        </w:rPr>
        <w:t xml:space="preserve">(в лице  </w:t>
      </w:r>
      <w:r w:rsidR="009959DD" w:rsidRPr="00227FC2">
        <w:rPr>
          <w:rFonts w:ascii="PT Astra Serif" w:hAnsi="PT Astra Serif"/>
          <w:sz w:val="28"/>
          <w:szCs w:val="28"/>
        </w:rPr>
        <w:t>начальника</w:t>
      </w:r>
      <w:r w:rsidRPr="00227FC2">
        <w:rPr>
          <w:rFonts w:ascii="PT Astra Serif" w:hAnsi="PT Astra Serif"/>
          <w:sz w:val="28"/>
          <w:szCs w:val="28"/>
        </w:rPr>
        <w:t xml:space="preserve"> отдела по </w:t>
      </w:r>
      <w:r w:rsidR="00EC1C7C" w:rsidRPr="00227FC2">
        <w:rPr>
          <w:rFonts w:ascii="PT Astra Serif" w:hAnsi="PT Astra Serif"/>
          <w:sz w:val="28"/>
          <w:szCs w:val="28"/>
        </w:rPr>
        <w:t>муниципальной службе и кадрам</w:t>
      </w:r>
      <w:r w:rsidRPr="00227FC2">
        <w:rPr>
          <w:rFonts w:ascii="PT Astra Serif" w:hAnsi="PT Astra Serif"/>
          <w:sz w:val="28"/>
          <w:szCs w:val="28"/>
        </w:rPr>
        <w:t xml:space="preserve">) в письменном виде в период </w:t>
      </w:r>
      <w:r w:rsidR="00027587" w:rsidRPr="00227FC2">
        <w:rPr>
          <w:rFonts w:ascii="PT Astra Serif" w:hAnsi="PT Astra Serif"/>
          <w:sz w:val="28"/>
          <w:szCs w:val="28"/>
        </w:rPr>
        <w:t xml:space="preserve">с </w:t>
      </w:r>
      <w:r w:rsidR="00027587">
        <w:rPr>
          <w:rFonts w:ascii="PT Astra Serif" w:hAnsi="PT Astra Serif"/>
          <w:sz w:val="28"/>
          <w:szCs w:val="28"/>
        </w:rPr>
        <w:t>15 марта 2024</w:t>
      </w:r>
      <w:r w:rsidR="00027587" w:rsidRPr="00227FC2">
        <w:rPr>
          <w:rFonts w:ascii="PT Astra Serif" w:hAnsi="PT Astra Serif"/>
          <w:sz w:val="28"/>
          <w:szCs w:val="28"/>
        </w:rPr>
        <w:t xml:space="preserve"> года</w:t>
      </w:r>
      <w:proofErr w:type="gramEnd"/>
      <w:r w:rsidR="00027587" w:rsidRPr="00227FC2">
        <w:rPr>
          <w:rFonts w:ascii="PT Astra Serif" w:hAnsi="PT Astra Serif"/>
          <w:sz w:val="28"/>
          <w:szCs w:val="28"/>
        </w:rPr>
        <w:t xml:space="preserve"> по</w:t>
      </w:r>
      <w:r w:rsidR="00027587">
        <w:rPr>
          <w:rFonts w:ascii="PT Astra Serif" w:hAnsi="PT Astra Serif"/>
          <w:sz w:val="28"/>
          <w:szCs w:val="28"/>
        </w:rPr>
        <w:t xml:space="preserve"> 25 марта 2024</w:t>
      </w:r>
      <w:r w:rsidR="00027587" w:rsidRPr="00227FC2">
        <w:rPr>
          <w:rFonts w:ascii="PT Astra Serif" w:hAnsi="PT Astra Serif"/>
          <w:sz w:val="28"/>
          <w:szCs w:val="28"/>
        </w:rPr>
        <w:t xml:space="preserve"> года</w:t>
      </w:r>
      <w:r w:rsidR="00027587" w:rsidRPr="00227FC2">
        <w:rPr>
          <w:rFonts w:ascii="PT Astra Serif" w:hAnsi="PT Astra Serif"/>
          <w:sz w:val="28"/>
          <w:szCs w:val="28"/>
        </w:rPr>
        <w:t xml:space="preserve"> </w:t>
      </w:r>
      <w:r w:rsidRPr="00227FC2">
        <w:rPr>
          <w:rFonts w:ascii="PT Astra Serif" w:hAnsi="PT Astra Serif"/>
          <w:sz w:val="28"/>
          <w:szCs w:val="28"/>
        </w:rPr>
        <w:t>по адресу: Тульская область, г. Щекино, пл. Ленина, д. 1 или в виде электронного документа на адрес электронной почты:</w:t>
      </w:r>
      <w:r w:rsidR="009959DD" w:rsidRPr="00227FC2">
        <w:rPr>
          <w:rFonts w:ascii="PT Astra Serif" w:hAnsi="PT Astra Serif"/>
          <w:sz w:val="28"/>
          <w:szCs w:val="28"/>
        </w:rPr>
        <w:t xml:space="preserve"> </w:t>
      </w:r>
      <w:r w:rsidR="00EC1C7C" w:rsidRPr="00227FC2">
        <w:rPr>
          <w:rFonts w:ascii="PT Astra Serif" w:hAnsi="PT Astra Serif"/>
          <w:sz w:val="28"/>
          <w:szCs w:val="28"/>
        </w:rPr>
        <w:t>sh-nach-kadr@tularegion.org.</w:t>
      </w:r>
    </w:p>
    <w:p w:rsidR="007C7EC1" w:rsidRPr="00227FC2" w:rsidRDefault="007C7EC1" w:rsidP="007C7EC1">
      <w:pPr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227FC2">
        <w:rPr>
          <w:rFonts w:ascii="PT Astra Serif" w:hAnsi="PT Astra Serif"/>
          <w:sz w:val="28"/>
          <w:szCs w:val="28"/>
        </w:rPr>
        <w:t xml:space="preserve">Замечания и предложения к проекту постановления администрации Щекинского района </w:t>
      </w:r>
      <w:r w:rsidR="00D755E6" w:rsidRPr="00227FC2">
        <w:rPr>
          <w:rFonts w:ascii="PT Astra Serif" w:hAnsi="PT Astra Serif"/>
          <w:sz w:val="28"/>
          <w:szCs w:val="28"/>
        </w:rPr>
        <w:t>«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C2374E">
        <w:rPr>
          <w:rFonts w:ascii="PT Astra Serif" w:eastAsia="Calibri" w:hAnsi="PT Astra Serif"/>
          <w:bCs/>
          <w:sz w:val="28"/>
          <w:szCs w:val="28"/>
        </w:rPr>
        <w:t>10.01.2022 № 1-23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«Об утверждении муниципальной программы </w:t>
      </w:r>
      <w:r w:rsidR="00D755E6" w:rsidRPr="00227FC2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>«</w:t>
      </w:r>
      <w:r w:rsidR="00D755E6" w:rsidRPr="00227FC2">
        <w:rPr>
          <w:rFonts w:ascii="PT Astra Serif" w:hAnsi="PT Astra Serif"/>
          <w:sz w:val="28"/>
          <w:szCs w:val="28"/>
        </w:rPr>
        <w:t xml:space="preserve">Развитие муниципальной службы в администрации муниципального образования Щекинский район» </w:t>
      </w:r>
      <w:r w:rsidRPr="00227FC2">
        <w:rPr>
          <w:rFonts w:ascii="PT Astra Serif" w:hAnsi="PT Astra Serif"/>
          <w:sz w:val="28"/>
          <w:szCs w:val="28"/>
        </w:rPr>
        <w:t xml:space="preserve"> наряду с изложением их сути в обязательном порядке должны содержать:</w:t>
      </w:r>
    </w:p>
    <w:p w:rsidR="007C7EC1" w:rsidRPr="00227FC2" w:rsidRDefault="007C7EC1" w:rsidP="007C7EC1">
      <w:pPr>
        <w:ind w:right="-2"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227FC2">
        <w:rPr>
          <w:rFonts w:ascii="PT Astra Serif" w:hAnsi="PT Astra Serif"/>
          <w:sz w:val="28"/>
          <w:szCs w:val="28"/>
        </w:rPr>
        <w:t xml:space="preserve">фамилию, имя и (при наличии) отчества – для физического лица, полное наименование –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к проекту постановления администрации Щекинского района </w:t>
      </w:r>
      <w:r w:rsidR="00D755E6" w:rsidRPr="00227FC2">
        <w:rPr>
          <w:rFonts w:ascii="PT Astra Serif" w:hAnsi="PT Astra Serif"/>
          <w:sz w:val="28"/>
          <w:szCs w:val="28"/>
        </w:rPr>
        <w:t>«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C2374E">
        <w:rPr>
          <w:rFonts w:ascii="PT Astra Serif" w:eastAsia="Calibri" w:hAnsi="PT Astra Serif"/>
          <w:bCs/>
          <w:sz w:val="28"/>
          <w:szCs w:val="28"/>
        </w:rPr>
        <w:t>10.01.2022 № 1-23</w:t>
      </w:r>
      <w:r w:rsidR="00C2374E" w:rsidRPr="00227FC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027587">
        <w:rPr>
          <w:rFonts w:ascii="PT Astra Serif" w:eastAsia="Calibri" w:hAnsi="PT Astra Serif"/>
          <w:bCs/>
          <w:sz w:val="28"/>
          <w:szCs w:val="28"/>
        </w:rPr>
        <w:t xml:space="preserve">   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«Об утверждении муниципальной программы </w:t>
      </w:r>
      <w:r w:rsidR="00D755E6" w:rsidRPr="00227FC2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>«</w:t>
      </w:r>
      <w:r w:rsidR="00D755E6" w:rsidRPr="00227FC2">
        <w:rPr>
          <w:rFonts w:ascii="PT Astra Serif" w:hAnsi="PT Astra Serif"/>
          <w:sz w:val="28"/>
          <w:szCs w:val="28"/>
        </w:rPr>
        <w:t>Развитие муниципальной службы в администрации</w:t>
      </w:r>
      <w:proofErr w:type="gramEnd"/>
      <w:r w:rsidR="00D755E6" w:rsidRPr="00227FC2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»</w:t>
      </w:r>
      <w:r w:rsidRPr="00227FC2">
        <w:rPr>
          <w:rFonts w:ascii="PT Astra Serif" w:hAnsi="PT Astra Serif"/>
          <w:sz w:val="28"/>
          <w:szCs w:val="28"/>
        </w:rPr>
        <w:t>;</w:t>
      </w:r>
    </w:p>
    <w:p w:rsidR="007C7EC1" w:rsidRPr="00227FC2" w:rsidRDefault="007C7EC1" w:rsidP="007C7EC1">
      <w:pPr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227FC2">
        <w:rPr>
          <w:rFonts w:ascii="PT Astra Serif" w:hAnsi="PT Astra Serif"/>
          <w:sz w:val="28"/>
          <w:szCs w:val="28"/>
        </w:rPr>
        <w:t xml:space="preserve">- указание на номера страниц проекта постановления администрации Щекинского района </w:t>
      </w:r>
      <w:r w:rsidR="00D755E6" w:rsidRPr="00227FC2">
        <w:rPr>
          <w:rFonts w:ascii="PT Astra Serif" w:hAnsi="PT Astra Serif"/>
          <w:sz w:val="28"/>
          <w:szCs w:val="28"/>
        </w:rPr>
        <w:t>«</w:t>
      </w:r>
      <w:r w:rsidR="00D755E6" w:rsidRPr="00227FC2">
        <w:rPr>
          <w:rFonts w:ascii="PT Astra Serif" w:eastAsia="Calibri" w:hAnsi="PT Astra Serif"/>
          <w:bCs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C2374E">
        <w:rPr>
          <w:rFonts w:ascii="PT Astra Serif" w:eastAsia="Calibri" w:hAnsi="PT Astra Serif"/>
          <w:bCs/>
          <w:sz w:val="28"/>
          <w:szCs w:val="28"/>
        </w:rPr>
        <w:t>10.01.2022 № 1-23</w:t>
      </w:r>
      <w:r w:rsidR="00C2374E" w:rsidRPr="00227FC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«Об утверждении муниципальной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lastRenderedPageBreak/>
        <w:t xml:space="preserve">программы </w:t>
      </w:r>
      <w:r w:rsidR="00D755E6" w:rsidRPr="00227FC2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D755E6" w:rsidRPr="00227FC2">
        <w:rPr>
          <w:rFonts w:ascii="PT Astra Serif" w:hAnsi="PT Astra Serif"/>
          <w:bCs/>
          <w:color w:val="000000"/>
          <w:spacing w:val="1"/>
          <w:sz w:val="28"/>
          <w:szCs w:val="28"/>
        </w:rPr>
        <w:t>«</w:t>
      </w:r>
      <w:r w:rsidR="00D755E6" w:rsidRPr="00227FC2">
        <w:rPr>
          <w:rFonts w:ascii="PT Astra Serif" w:hAnsi="PT Astra Serif"/>
          <w:sz w:val="28"/>
          <w:szCs w:val="28"/>
        </w:rPr>
        <w:t>Развитие муниципальной службы в администрации муниципального образования Щекинский район»</w:t>
      </w:r>
      <w:r w:rsidRPr="00227FC2">
        <w:rPr>
          <w:rFonts w:ascii="PT Astra Serif" w:hAnsi="PT Astra Serif"/>
          <w:sz w:val="28"/>
          <w:szCs w:val="28"/>
        </w:rPr>
        <w:t>, к которым имеются замечания.</w:t>
      </w:r>
    </w:p>
    <w:p w:rsidR="007C7EC1" w:rsidRPr="00227FC2" w:rsidRDefault="007C7EC1" w:rsidP="007C7EC1">
      <w:pPr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227FC2">
        <w:rPr>
          <w:rFonts w:ascii="PT Astra Serif" w:hAnsi="PT Astra Serif"/>
          <w:sz w:val="28"/>
          <w:szCs w:val="28"/>
        </w:rPr>
        <w:t xml:space="preserve">Контактное лицо, ответственное за свод предложений и замечаний: </w:t>
      </w:r>
      <w:r w:rsidR="00006D70" w:rsidRPr="00227FC2">
        <w:rPr>
          <w:rFonts w:ascii="PT Astra Serif" w:hAnsi="PT Astra Serif"/>
          <w:sz w:val="28"/>
          <w:szCs w:val="28"/>
        </w:rPr>
        <w:t>начальник</w:t>
      </w:r>
      <w:r w:rsidRPr="00227FC2">
        <w:rPr>
          <w:rFonts w:ascii="PT Astra Serif" w:hAnsi="PT Astra Serif"/>
          <w:sz w:val="28"/>
          <w:szCs w:val="28"/>
        </w:rPr>
        <w:t xml:space="preserve"> отдела по </w:t>
      </w:r>
      <w:r w:rsidR="00EC1C7C" w:rsidRPr="00227FC2">
        <w:rPr>
          <w:rFonts w:ascii="PT Astra Serif" w:hAnsi="PT Astra Serif"/>
          <w:sz w:val="28"/>
          <w:szCs w:val="28"/>
        </w:rPr>
        <w:t>муниципальной службе и кадрам</w:t>
      </w:r>
      <w:r w:rsidRPr="00227FC2">
        <w:rPr>
          <w:rFonts w:ascii="PT Astra Serif" w:hAnsi="PT Astra Serif"/>
          <w:sz w:val="28"/>
          <w:szCs w:val="28"/>
        </w:rPr>
        <w:t xml:space="preserve"> </w:t>
      </w:r>
      <w:r w:rsidR="00F55FE7">
        <w:rPr>
          <w:rFonts w:ascii="PT Astra Serif" w:hAnsi="PT Astra Serif"/>
          <w:sz w:val="28"/>
          <w:szCs w:val="28"/>
        </w:rPr>
        <w:t xml:space="preserve">                                </w:t>
      </w:r>
      <w:r w:rsidRPr="00227FC2">
        <w:rPr>
          <w:rFonts w:ascii="PT Astra Serif" w:hAnsi="PT Astra Serif"/>
          <w:sz w:val="28"/>
          <w:szCs w:val="28"/>
        </w:rPr>
        <w:t xml:space="preserve">администрации Щекинского района </w:t>
      </w:r>
      <w:r w:rsidR="00D623D8" w:rsidRPr="00227FC2">
        <w:rPr>
          <w:rFonts w:ascii="PT Astra Serif" w:hAnsi="PT Astra Serif"/>
          <w:sz w:val="28"/>
          <w:szCs w:val="28"/>
        </w:rPr>
        <w:t>Бурова Ирина Михайловна</w:t>
      </w:r>
      <w:r w:rsidRPr="00227FC2">
        <w:rPr>
          <w:rFonts w:ascii="PT Astra Serif" w:hAnsi="PT Astra Serif"/>
          <w:sz w:val="28"/>
          <w:szCs w:val="28"/>
        </w:rPr>
        <w:t xml:space="preserve">, </w:t>
      </w:r>
      <w:r w:rsidRPr="00227FC2">
        <w:rPr>
          <w:rFonts w:ascii="PT Astra Serif" w:hAnsi="PT Astra Serif"/>
          <w:sz w:val="28"/>
          <w:szCs w:val="28"/>
          <w:lang w:val="en-US"/>
        </w:rPr>
        <w:t>e</w:t>
      </w:r>
      <w:r w:rsidRPr="00227FC2">
        <w:rPr>
          <w:rFonts w:ascii="PT Astra Serif" w:hAnsi="PT Astra Serif"/>
          <w:sz w:val="28"/>
          <w:szCs w:val="28"/>
        </w:rPr>
        <w:t>-</w:t>
      </w:r>
      <w:r w:rsidRPr="00227FC2">
        <w:rPr>
          <w:rFonts w:ascii="PT Astra Serif" w:hAnsi="PT Astra Serif"/>
          <w:sz w:val="28"/>
          <w:szCs w:val="28"/>
          <w:lang w:val="en-US"/>
        </w:rPr>
        <w:t>mail</w:t>
      </w:r>
      <w:r w:rsidRPr="00227FC2">
        <w:rPr>
          <w:rFonts w:ascii="PT Astra Serif" w:hAnsi="PT Astra Serif"/>
          <w:sz w:val="28"/>
          <w:szCs w:val="28"/>
        </w:rPr>
        <w:t>:</w:t>
      </w:r>
      <w:r w:rsidR="00F55FE7">
        <w:rPr>
          <w:rFonts w:ascii="PT Astra Serif" w:hAnsi="PT Astra Serif"/>
          <w:sz w:val="28"/>
          <w:szCs w:val="28"/>
        </w:rPr>
        <w:t xml:space="preserve">                       </w:t>
      </w:r>
      <w:r w:rsidRPr="00227FC2">
        <w:rPr>
          <w:rFonts w:ascii="PT Astra Serif" w:hAnsi="PT Astra Serif"/>
          <w:sz w:val="28"/>
          <w:szCs w:val="28"/>
        </w:rPr>
        <w:t xml:space="preserve"> </w:t>
      </w:r>
      <w:hyperlink r:id="rId7" w:history="1">
        <w:r w:rsidR="00D623D8" w:rsidRPr="00227FC2">
          <w:rPr>
            <w:rStyle w:val="a3"/>
            <w:rFonts w:ascii="PT Astra Serif" w:hAnsi="PT Astra Serif"/>
            <w:sz w:val="28"/>
            <w:szCs w:val="28"/>
          </w:rPr>
          <w:t>sh-nach-kadr@tularegion.org</w:t>
        </w:r>
      </w:hyperlink>
      <w:r w:rsidR="00D623D8" w:rsidRPr="00227FC2">
        <w:rPr>
          <w:rFonts w:ascii="PT Astra Serif" w:hAnsi="PT Astra Serif"/>
          <w:sz w:val="28"/>
          <w:szCs w:val="28"/>
        </w:rPr>
        <w:t>.</w:t>
      </w:r>
    </w:p>
    <w:p w:rsidR="00D623D8" w:rsidRPr="00227FC2" w:rsidRDefault="00D623D8" w:rsidP="007C7EC1">
      <w:pPr>
        <w:ind w:right="-2"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755E6" w:rsidRPr="00227FC2" w:rsidTr="00F55FE7">
        <w:tc>
          <w:tcPr>
            <w:tcW w:w="4962" w:type="dxa"/>
          </w:tcPr>
          <w:p w:rsidR="00D755E6" w:rsidRPr="00227FC2" w:rsidRDefault="00BD4B96" w:rsidP="000D0D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</w:t>
            </w:r>
            <w:r w:rsidR="00750FA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D755E6" w:rsidRPr="00227FC2">
              <w:rPr>
                <w:rFonts w:ascii="PT Astra Serif" w:hAnsi="PT Astra Serif"/>
                <w:b/>
                <w:sz w:val="28"/>
                <w:szCs w:val="28"/>
              </w:rPr>
              <w:t>отдела</w:t>
            </w:r>
          </w:p>
          <w:p w:rsidR="00D755E6" w:rsidRPr="00227FC2" w:rsidRDefault="00D755E6" w:rsidP="000D0D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27FC2">
              <w:rPr>
                <w:rFonts w:ascii="PT Astra Serif" w:hAnsi="PT Astra Serif"/>
                <w:b/>
                <w:sz w:val="28"/>
                <w:szCs w:val="28"/>
              </w:rPr>
              <w:t>по муниципальной службе и кадрам администрации муниципального</w:t>
            </w:r>
          </w:p>
          <w:p w:rsidR="00D755E6" w:rsidRPr="00227FC2" w:rsidRDefault="00D755E6" w:rsidP="000D0D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27FC2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394" w:type="dxa"/>
          </w:tcPr>
          <w:p w:rsidR="00D755E6" w:rsidRPr="00227FC2" w:rsidRDefault="00D755E6" w:rsidP="000D0D4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755E6" w:rsidRPr="00227FC2" w:rsidRDefault="00D755E6" w:rsidP="000D0D4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755E6" w:rsidRPr="00227FC2" w:rsidRDefault="00D755E6" w:rsidP="000D0D4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755E6" w:rsidRPr="00227FC2" w:rsidRDefault="00BD4B96" w:rsidP="000D0D4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.М. Бурова</w:t>
            </w:r>
          </w:p>
        </w:tc>
      </w:tr>
    </w:tbl>
    <w:p w:rsidR="007C7EC1" w:rsidRPr="00227FC2" w:rsidRDefault="007C7EC1" w:rsidP="007C7EC1">
      <w:pPr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623F7F" w:rsidRPr="00227FC2" w:rsidRDefault="00623F7F" w:rsidP="007C7EC1">
      <w:pPr>
        <w:rPr>
          <w:rFonts w:ascii="PT Astra Serif" w:hAnsi="PT Astra Serif"/>
          <w:sz w:val="28"/>
          <w:szCs w:val="28"/>
        </w:rPr>
      </w:pPr>
    </w:p>
    <w:p w:rsidR="00BD4B96" w:rsidRPr="00227FC2" w:rsidRDefault="00BD4B96">
      <w:pPr>
        <w:rPr>
          <w:rFonts w:ascii="PT Astra Serif" w:hAnsi="PT Astra Serif"/>
          <w:sz w:val="28"/>
          <w:szCs w:val="28"/>
        </w:rPr>
      </w:pPr>
    </w:p>
    <w:sectPr w:rsidR="00BD4B96" w:rsidRPr="0022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66"/>
    <w:rsid w:val="00006D70"/>
    <w:rsid w:val="00027587"/>
    <w:rsid w:val="000A2661"/>
    <w:rsid w:val="000B0314"/>
    <w:rsid w:val="000F7E41"/>
    <w:rsid w:val="00115E91"/>
    <w:rsid w:val="00143F3F"/>
    <w:rsid w:val="001B5596"/>
    <w:rsid w:val="001E3626"/>
    <w:rsid w:val="001F2423"/>
    <w:rsid w:val="002146FC"/>
    <w:rsid w:val="0022346E"/>
    <w:rsid w:val="00227FC2"/>
    <w:rsid w:val="002475AF"/>
    <w:rsid w:val="002805B7"/>
    <w:rsid w:val="002B6DA2"/>
    <w:rsid w:val="002D1ED2"/>
    <w:rsid w:val="00331390"/>
    <w:rsid w:val="00355DED"/>
    <w:rsid w:val="003750C0"/>
    <w:rsid w:val="00395BA4"/>
    <w:rsid w:val="003D4D4A"/>
    <w:rsid w:val="003E5F14"/>
    <w:rsid w:val="003F4C66"/>
    <w:rsid w:val="00427B7F"/>
    <w:rsid w:val="00433CC9"/>
    <w:rsid w:val="00471476"/>
    <w:rsid w:val="00472A8F"/>
    <w:rsid w:val="004B17AE"/>
    <w:rsid w:val="00506D61"/>
    <w:rsid w:val="00510B3E"/>
    <w:rsid w:val="005D2B31"/>
    <w:rsid w:val="00623F7F"/>
    <w:rsid w:val="00695C38"/>
    <w:rsid w:val="0071367F"/>
    <w:rsid w:val="00750FA4"/>
    <w:rsid w:val="007A0E6F"/>
    <w:rsid w:val="007C7EC1"/>
    <w:rsid w:val="007E4E52"/>
    <w:rsid w:val="00800D64"/>
    <w:rsid w:val="00806706"/>
    <w:rsid w:val="008117DF"/>
    <w:rsid w:val="00840CEC"/>
    <w:rsid w:val="00842CCE"/>
    <w:rsid w:val="008529DF"/>
    <w:rsid w:val="0085368E"/>
    <w:rsid w:val="00853A5E"/>
    <w:rsid w:val="008818F6"/>
    <w:rsid w:val="008E3171"/>
    <w:rsid w:val="00906C86"/>
    <w:rsid w:val="009363E1"/>
    <w:rsid w:val="009378FE"/>
    <w:rsid w:val="00974065"/>
    <w:rsid w:val="00981305"/>
    <w:rsid w:val="00981E5A"/>
    <w:rsid w:val="009959DD"/>
    <w:rsid w:val="009A649A"/>
    <w:rsid w:val="009C7925"/>
    <w:rsid w:val="009E0927"/>
    <w:rsid w:val="00A459D0"/>
    <w:rsid w:val="00A823F3"/>
    <w:rsid w:val="00AE495F"/>
    <w:rsid w:val="00B10415"/>
    <w:rsid w:val="00B85EC5"/>
    <w:rsid w:val="00BC4B33"/>
    <w:rsid w:val="00BD4B96"/>
    <w:rsid w:val="00C2374E"/>
    <w:rsid w:val="00C25142"/>
    <w:rsid w:val="00C266D6"/>
    <w:rsid w:val="00C32632"/>
    <w:rsid w:val="00C80AA8"/>
    <w:rsid w:val="00CD4DBB"/>
    <w:rsid w:val="00D43D30"/>
    <w:rsid w:val="00D530A2"/>
    <w:rsid w:val="00D623D8"/>
    <w:rsid w:val="00D755E6"/>
    <w:rsid w:val="00DA2283"/>
    <w:rsid w:val="00DB00D1"/>
    <w:rsid w:val="00DD08E4"/>
    <w:rsid w:val="00DD52DE"/>
    <w:rsid w:val="00DE41BF"/>
    <w:rsid w:val="00DF336C"/>
    <w:rsid w:val="00E434AA"/>
    <w:rsid w:val="00E650EC"/>
    <w:rsid w:val="00EB0C11"/>
    <w:rsid w:val="00EC1C7C"/>
    <w:rsid w:val="00EC7893"/>
    <w:rsid w:val="00F06B94"/>
    <w:rsid w:val="00F55E89"/>
    <w:rsid w:val="00F55FE7"/>
    <w:rsid w:val="00F74130"/>
    <w:rsid w:val="00FC7948"/>
    <w:rsid w:val="00FE28ED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32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326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2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D755E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30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0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32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326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2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D755E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30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0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-nach-kadr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3935-638C-4A68-80A0-A82DF1EB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</dc:creator>
  <cp:keywords/>
  <dc:description/>
  <cp:lastModifiedBy>sh-kons-kadr</cp:lastModifiedBy>
  <cp:revision>16</cp:revision>
  <cp:lastPrinted>2023-03-30T13:45:00Z</cp:lastPrinted>
  <dcterms:created xsi:type="dcterms:W3CDTF">2021-10-18T10:00:00Z</dcterms:created>
  <dcterms:modified xsi:type="dcterms:W3CDTF">2024-03-21T14:18:00Z</dcterms:modified>
</cp:coreProperties>
</file>